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规划扫除文盲工作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规划扫除文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279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全面规划扫除文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